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39" w:rsidRDefault="005B0CFA" w:rsidP="008C2039">
      <w:pPr>
        <w:pStyle w:val="Kop2"/>
      </w:pPr>
      <w:bookmarkStart w:id="0" w:name="_Toc158985672"/>
      <w:bookmarkStart w:id="1" w:name="_GoBack"/>
      <w:r>
        <w:t xml:space="preserve">Regenboog Kleuterklas </w:t>
      </w:r>
      <w:bookmarkStart w:id="2" w:name="_Toc158985673"/>
      <w:bookmarkEnd w:id="0"/>
      <w:r w:rsidR="008C2039">
        <w:t>b</w:t>
      </w:r>
      <w:r w:rsidR="008C2039">
        <w:t>ijlage 7 Werkbladen Regenboogtrainingen</w:t>
      </w:r>
      <w:bookmarkEnd w:id="2"/>
      <w:bookmarkEnd w:id="1"/>
    </w:p>
    <w:p w:rsidR="008C2039" w:rsidRDefault="008C2039" w:rsidP="008C2039"/>
    <w:p w:rsidR="008C2039" w:rsidRPr="00E23946" w:rsidRDefault="008C2039" w:rsidP="008C2039">
      <w:r>
        <w:t>Hier is plek om de werkbladen die je ontvangt tijdens een van onze Regenboogtrainingen achter te bewaren.</w:t>
      </w:r>
    </w:p>
    <w:p w:rsidR="009A77EC" w:rsidRPr="005B0CFA" w:rsidRDefault="009A77EC" w:rsidP="008C2039">
      <w:pPr>
        <w:pStyle w:val="Kop2"/>
      </w:pPr>
    </w:p>
    <w:sectPr w:rsidR="009A77EC" w:rsidRPr="005B0CFA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FA" w:rsidRDefault="005B0CFA" w:rsidP="003A0A0F">
      <w:r>
        <w:separator/>
      </w:r>
    </w:p>
  </w:endnote>
  <w:endnote w:type="continuationSeparator" w:id="0">
    <w:p w:rsidR="005B0CFA" w:rsidRDefault="005B0CFA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4650"/>
      <w:docPartObj>
        <w:docPartGallery w:val="Page Numbers (Bottom of Page)"/>
        <w:docPartUnique/>
      </w:docPartObj>
    </w:sdtPr>
    <w:sdtContent>
      <w:p w:rsidR="005B0CFA" w:rsidRDefault="005B0CF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39">
          <w:rPr>
            <w:noProof/>
          </w:rPr>
          <w:t>1</w:t>
        </w:r>
        <w:r>
          <w:fldChar w:fldCharType="end"/>
        </w:r>
      </w:p>
    </w:sdtContent>
  </w:sdt>
  <w:p w:rsidR="005B0CFA" w:rsidRDefault="005B0C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FA" w:rsidRDefault="005B0CFA" w:rsidP="003A0A0F">
      <w:r>
        <w:separator/>
      </w:r>
    </w:p>
  </w:footnote>
  <w:footnote w:type="continuationSeparator" w:id="0">
    <w:p w:rsidR="005B0CFA" w:rsidRDefault="005B0CFA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8C203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328F"/>
    <w:multiLevelType w:val="multilevel"/>
    <w:tmpl w:val="A22601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622"/>
    <w:multiLevelType w:val="multilevel"/>
    <w:tmpl w:val="7B40AF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5B0CFA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0CFA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2039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19C50C"/>
  <w15:docId w15:val="{185DF9C7-A076-4D35-A195-978A7C0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0CFA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0F27-A606-47F2-87D8-E1E0C9B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Evaluatie BVS schooladvies</cp:lastModifiedBy>
  <cp:revision>2</cp:revision>
  <dcterms:created xsi:type="dcterms:W3CDTF">2024-03-01T13:01:00Z</dcterms:created>
  <dcterms:modified xsi:type="dcterms:W3CDTF">2024-03-01T13:01:00Z</dcterms:modified>
</cp:coreProperties>
</file>